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20BFC2D5" w14:textId="77777777" w:rsidR="00834075" w:rsidRPr="00834075" w:rsidRDefault="00834075" w:rsidP="00834075">
      <w:pPr>
        <w:tabs>
          <w:tab w:val="left" w:pos="2835"/>
        </w:tabs>
        <w:spacing w:line="312" w:lineRule="auto"/>
        <w:jc w:val="both"/>
        <w:rPr>
          <w:rFonts w:ascii="Arial" w:hAnsi="Arial" w:cs="Arial"/>
          <w:b/>
          <w:lang w:val="sl-SI"/>
        </w:rPr>
      </w:pPr>
      <w:r w:rsidRPr="00834075">
        <w:rPr>
          <w:rFonts w:ascii="Arial" w:hAnsi="Arial" w:cs="Arial"/>
          <w:b/>
          <w:lang w:val="sl-SI"/>
        </w:rPr>
        <w:t xml:space="preserve">OKOLJSKI INŽENIR III – PRIPRAVNIK </w:t>
      </w:r>
      <w:r w:rsidRPr="00834075">
        <w:rPr>
          <w:rFonts w:ascii="Arial" w:hAnsi="Arial" w:cs="Arial"/>
          <w:lang w:val="sl-SI"/>
        </w:rPr>
        <w:t>(m/ž), šifra DM 10003, v Uradu za spremljanje vplivov na okolje, za določen čas osmih (8) mesecev pripravniške dobe s polnim delovnim časom.</w:t>
      </w:r>
    </w:p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834075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834075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834075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834075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834075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834075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834075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834075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A6F1" w14:textId="77777777" w:rsidR="00BF776B" w:rsidRDefault="00BF776B">
      <w:r>
        <w:separator/>
      </w:r>
    </w:p>
  </w:endnote>
  <w:endnote w:type="continuationSeparator" w:id="0">
    <w:p w14:paraId="39E717F6" w14:textId="77777777" w:rsidR="00BF776B" w:rsidRDefault="00BF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4F76B" w14:textId="77777777" w:rsidR="00BF776B" w:rsidRDefault="00BF776B">
      <w:r>
        <w:separator/>
      </w:r>
    </w:p>
  </w:footnote>
  <w:footnote w:type="continuationSeparator" w:id="0">
    <w:p w14:paraId="034259B2" w14:textId="77777777" w:rsidR="00BF776B" w:rsidRDefault="00BF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34075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62CA5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BF776B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09-25T08:41:00Z</dcterms:created>
  <dcterms:modified xsi:type="dcterms:W3CDTF">2025-09-25T08:41:00Z</dcterms:modified>
</cp:coreProperties>
</file>